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43730312"/>
        <w:docPartObj>
          <w:docPartGallery w:val="Cover Pages"/>
          <w:docPartUnique/>
        </w:docPartObj>
      </w:sdtPr>
      <w:sdtContent>
        <w:p w:rsidR="007E3EA8" w:rsidRDefault="007E3EA8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2CF7DE84" wp14:editId="3C203E0D">
                    <wp:simplePos x="0" y="0"/>
                    <wp:positionH relativeFrom="page">
                      <wp:posOffset>1554480</wp:posOffset>
                    </wp:positionH>
                    <wp:positionV relativeFrom="page">
                      <wp:posOffset>1914525</wp:posOffset>
                    </wp:positionV>
                    <wp:extent cx="4480560" cy="150876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0560" cy="150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ítulo"/>
                                  <w:id w:val="-20438981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7E3EA8" w:rsidRDefault="007E3EA8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Plataforma ingles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ítulo"/>
                                  <w:tag w:val="Subtítulo"/>
                                  <w:id w:val="2048722506"/>
                                  <w:text/>
                                </w:sdtPr>
                                <w:sdtContent>
                                  <w:p w:rsidR="007E3EA8" w:rsidRDefault="007E3EA8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Universidad Lamar</w:t>
                                    </w:r>
                                  </w:p>
                                </w:sdtContent>
                              </w:sdt>
                              <w:p w:rsidR="007E3EA8" w:rsidRDefault="007E3EA8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591458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MARIA JOSE  4B</w:t>
                                    </w:r>
                                  </w:sdtContent>
                                </w:sdt>
                              </w:p>
                              <w:p w:rsidR="007E3EA8" w:rsidRDefault="007E3EA8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22.4pt;margin-top:150.75pt;width:352.8pt;height:118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ítulo"/>
                            <w:id w:val="-20438981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E3EA8" w:rsidRDefault="007E3EA8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lataforma ingles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Subtítulo"/>
                            <w:tag w:val="Subtítulo"/>
                            <w:id w:val="2048722506"/>
                            <w:text/>
                          </w:sdtPr>
                          <w:sdtContent>
                            <w:p w:rsidR="007E3EA8" w:rsidRDefault="007E3EA8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Universidad Lamar</w:t>
                              </w:r>
                            </w:p>
                          </w:sdtContent>
                        </w:sdt>
                        <w:p w:rsidR="007E3EA8" w:rsidRDefault="007E3EA8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591458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MARIA JOSE  4B</w:t>
                              </w:r>
                            </w:sdtContent>
                          </w:sdt>
                        </w:p>
                        <w:p w:rsidR="007E3EA8" w:rsidRDefault="007E3EA8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0" allowOverlap="1" wp14:anchorId="3BF9593B" wp14:editId="67E10479">
                    <wp:simplePos x="0" y="0"/>
                    <wp:positionH relativeFrom="page">
                      <wp:posOffset>150876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18.8pt;margin-top:147pt;width:5in;height:126pt;z-index:-251656192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3E758035" wp14:editId="3CC43A76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3EA8" w:rsidRDefault="007E3EA8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5pt;margin-top:28.5pt;width:537.85pt;height:78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" o:allowincell="f" fillcolor="#8db3e2 [1311]" stroked="f">
                    <v:fill opacity="39322f" color2="#c6d9f1 [671]" rotate="t" focus="100%" type="gradient"/>
                    <v:textbox>
                      <w:txbxContent>
                        <w:p w:rsidR="007E3EA8" w:rsidRDefault="007E3EA8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:rsidR="007E3EA8" w:rsidRDefault="007E3EA8">
          <w:r>
            <w:br w:type="page"/>
          </w:r>
        </w:p>
      </w:sdtContent>
    </w:sdt>
    <w:p w:rsidR="002F7E35" w:rsidRDefault="007E3EA8">
      <w:bookmarkStart w:id="0" w:name="_GoBack"/>
      <w:r>
        <w:rPr>
          <w:noProof/>
          <w:lang w:val="es-ES"/>
        </w:rPr>
        <w:lastRenderedPageBreak/>
        <w:drawing>
          <wp:inline distT="0" distB="0" distL="0" distR="0">
            <wp:extent cx="6068695" cy="8684895"/>
            <wp:effectExtent l="0" t="0" r="190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3-11 a las 10.48.44 a.m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868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F7E35" w:rsidSect="007E3EA8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A8"/>
    <w:rsid w:val="002F7E35"/>
    <w:rsid w:val="007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0A8C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EA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EA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EA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E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C582B-6234-ED46-A2E2-5190856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ingles </dc:title>
  <dc:subject/>
  <dc:creator>MARIA JOSE  4B</dc:creator>
  <cp:keywords/>
  <dc:description/>
  <cp:lastModifiedBy>Susana Arriola</cp:lastModifiedBy>
  <cp:revision>1</cp:revision>
  <dcterms:created xsi:type="dcterms:W3CDTF">2017-03-11T16:49:00Z</dcterms:created>
  <dcterms:modified xsi:type="dcterms:W3CDTF">2017-03-11T16:51:00Z</dcterms:modified>
</cp:coreProperties>
</file>